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81A0C" w:rsidRPr="00D81A0C" w14:paraId="5DA47A42" w14:textId="77777777" w:rsidTr="00D81A0C">
        <w:trPr>
          <w:trHeight w:val="600"/>
        </w:trPr>
        <w:tc>
          <w:tcPr>
            <w:tcW w:w="9576" w:type="dxa"/>
            <w:gridSpan w:val="7"/>
          </w:tcPr>
          <w:p w14:paraId="0E75F0D3" w14:textId="77777777" w:rsidR="00D81A0C" w:rsidRPr="00D81A0C" w:rsidRDefault="00D81A0C" w:rsidP="00D81A0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D81A0C" w14:paraId="4CF47C2B" w14:textId="77777777" w:rsidTr="00D81A0C">
        <w:tc>
          <w:tcPr>
            <w:tcW w:w="1368" w:type="dxa"/>
          </w:tcPr>
          <w:p w14:paraId="09F32B3E" w14:textId="77777777" w:rsidR="00D81A0C" w:rsidRDefault="00D81A0C" w:rsidP="00D81A0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0CEA743" w14:textId="77777777" w:rsidR="00D81A0C" w:rsidRDefault="00D81A0C" w:rsidP="00D81A0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2F3A8F5" w14:textId="77777777" w:rsidR="00D81A0C" w:rsidRDefault="00D81A0C" w:rsidP="00D81A0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8A57CE4" w14:textId="77777777" w:rsidR="00D81A0C" w:rsidRDefault="00D81A0C" w:rsidP="00D81A0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FB53860" w14:textId="77777777" w:rsidR="00D81A0C" w:rsidRDefault="00D81A0C" w:rsidP="00D81A0C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6640BD53" w14:textId="77777777" w:rsidR="00D81A0C" w:rsidRDefault="00D81A0C" w:rsidP="00D81A0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ABFC22" w14:textId="77777777" w:rsidR="00D81A0C" w:rsidRDefault="00D81A0C" w:rsidP="00D81A0C">
            <w:pPr>
              <w:jc w:val="center"/>
            </w:pPr>
            <w:r>
              <w:t>Saturday</w:t>
            </w:r>
          </w:p>
        </w:tc>
      </w:tr>
      <w:tr w:rsidR="00D81A0C" w14:paraId="5A843CC6" w14:textId="77777777" w:rsidTr="00D81A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4C52F7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17A34D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E08515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5E54BE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E5B5E5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7FE6DB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C86981" w14:textId="77777777" w:rsidR="00D81A0C" w:rsidRDefault="00D81A0C" w:rsidP="00D81A0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D81A0C" w14:paraId="4BB8EAB2" w14:textId="77777777" w:rsidTr="00D81A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1C59A3" w14:textId="77777777" w:rsidR="00D81A0C" w:rsidRDefault="00D81A0C" w:rsidP="00D81A0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A796A9" w14:textId="77777777" w:rsidR="00D81A0C" w:rsidRDefault="00D81A0C" w:rsidP="00D81A0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4BA011" w14:textId="77777777" w:rsidR="00D81A0C" w:rsidRDefault="00D81A0C" w:rsidP="00D81A0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48A1BE" w14:textId="77777777" w:rsidR="00D81A0C" w:rsidRDefault="00D81A0C" w:rsidP="00D81A0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71A959" w14:textId="77777777" w:rsidR="00D81A0C" w:rsidRDefault="00D81A0C" w:rsidP="00D81A0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AA56E" w14:textId="77777777" w:rsidR="00D81A0C" w:rsidRDefault="00D81A0C" w:rsidP="00D81A0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294E99" w14:textId="77777777" w:rsidR="00D81A0C" w:rsidRDefault="00D81A0C" w:rsidP="00D81A0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D81A0C" w14:paraId="6EB9CDDF" w14:textId="77777777" w:rsidTr="00D81A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108177" w14:textId="77777777" w:rsidR="00D81A0C" w:rsidRDefault="00D81A0C" w:rsidP="00D81A0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436913" w14:textId="77777777" w:rsidR="00D81A0C" w:rsidRDefault="00D81A0C" w:rsidP="00D81A0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22FC9C" w14:textId="77777777" w:rsidR="00D81A0C" w:rsidRDefault="00D81A0C" w:rsidP="00D81A0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41A612" w14:textId="77777777" w:rsidR="00D81A0C" w:rsidRDefault="00D81A0C" w:rsidP="00D81A0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8CB942" w14:textId="77777777" w:rsidR="00D81A0C" w:rsidRDefault="00D81A0C" w:rsidP="00D81A0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AC0612" w14:textId="77777777" w:rsidR="00D81A0C" w:rsidRDefault="00D81A0C" w:rsidP="00D81A0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71CC5B" w14:textId="77777777" w:rsidR="00D81A0C" w:rsidRDefault="00D81A0C" w:rsidP="00D81A0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D81A0C" w14:paraId="057EC5A4" w14:textId="77777777" w:rsidTr="00D81A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1BC5F1" w14:textId="77777777" w:rsidR="00D81A0C" w:rsidRDefault="00D81A0C" w:rsidP="00D81A0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8597F9" w14:textId="77777777" w:rsidR="00D81A0C" w:rsidRDefault="00D81A0C" w:rsidP="00D81A0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241B1A" w14:textId="77777777" w:rsidR="00D81A0C" w:rsidRDefault="00D81A0C" w:rsidP="00D81A0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3080A6" w14:textId="77777777" w:rsidR="00D81A0C" w:rsidRDefault="00D81A0C" w:rsidP="00D81A0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C42FBC" w14:textId="77777777" w:rsidR="00D81A0C" w:rsidRDefault="00D81A0C" w:rsidP="00D81A0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67E118" w14:textId="77777777" w:rsidR="00D81A0C" w:rsidRDefault="00D81A0C" w:rsidP="00D81A0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330621" w14:textId="77777777" w:rsidR="00D81A0C" w:rsidRDefault="00D81A0C" w:rsidP="00D81A0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D81A0C" w14:paraId="7CC7BEC8" w14:textId="77777777" w:rsidTr="00D81A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70DEC4" w14:textId="77777777" w:rsidR="00D81A0C" w:rsidRDefault="00D81A0C" w:rsidP="00D81A0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1F032A" w14:textId="77777777" w:rsidR="00D81A0C" w:rsidRDefault="00D81A0C" w:rsidP="00D81A0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C9586C" w14:textId="77777777" w:rsidR="00D81A0C" w:rsidRDefault="00D81A0C" w:rsidP="00D81A0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51EBDF" w14:textId="77777777" w:rsidR="00D81A0C" w:rsidRDefault="00D81A0C" w:rsidP="00D81A0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D28C2C" w14:textId="77777777" w:rsidR="00D81A0C" w:rsidRDefault="00D81A0C" w:rsidP="00D81A0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8585CBD" w14:textId="77777777" w:rsidR="00D81A0C" w:rsidRDefault="00D81A0C" w:rsidP="00D81A0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0EA6F97" w14:textId="77777777" w:rsidR="00D81A0C" w:rsidRDefault="00D81A0C" w:rsidP="00D81A0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D81A0C" w14:paraId="19016FC2" w14:textId="77777777" w:rsidTr="00D81A0C">
        <w:trPr>
          <w:trHeight w:val="1500"/>
        </w:trPr>
        <w:tc>
          <w:tcPr>
            <w:tcW w:w="1368" w:type="dxa"/>
            <w:shd w:val="clear" w:color="auto" w:fill="auto"/>
          </w:tcPr>
          <w:p w14:paraId="15EEF113" w14:textId="77777777" w:rsidR="00D81A0C" w:rsidRDefault="00D81A0C" w:rsidP="00D81A0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AA32778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</w:tcPr>
          <w:p w14:paraId="302DD799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</w:tcPr>
          <w:p w14:paraId="69B4DA7A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</w:tcPr>
          <w:p w14:paraId="5A2E689D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</w:tcPr>
          <w:p w14:paraId="41703743" w14:textId="77777777" w:rsidR="00D81A0C" w:rsidRDefault="00D81A0C" w:rsidP="00D81A0C">
            <w:pPr>
              <w:jc w:val="center"/>
            </w:pPr>
          </w:p>
        </w:tc>
        <w:tc>
          <w:tcPr>
            <w:tcW w:w="1368" w:type="dxa"/>
          </w:tcPr>
          <w:p w14:paraId="0904D238" w14:textId="77777777" w:rsidR="00D81A0C" w:rsidRDefault="00D81A0C" w:rsidP="00D81A0C">
            <w:pPr>
              <w:jc w:val="center"/>
            </w:pPr>
          </w:p>
        </w:tc>
      </w:tr>
    </w:tbl>
    <w:p w14:paraId="67292EE7" w14:textId="77777777" w:rsidR="00D81A0C" w:rsidRDefault="00D81A0C" w:rsidP="00D81A0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81A0C" w:rsidRPr="00D81A0C" w14:paraId="45287A6B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31F9546C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70825904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3CED23C7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68A0A567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539DD27B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055EC289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75F64FC2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5076B8F4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1F59BB64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6DE5AE74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75A2495F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251C327A" w14:textId="77777777" w:rsidTr="00D81A0C">
        <w:trPr>
          <w:trHeight w:val="280"/>
        </w:trPr>
        <w:tc>
          <w:tcPr>
            <w:tcW w:w="9576" w:type="dxa"/>
            <w:shd w:val="clear" w:color="auto" w:fill="auto"/>
          </w:tcPr>
          <w:p w14:paraId="1F629C8B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  <w:tr w:rsidR="00D81A0C" w:rsidRPr="00D81A0C" w14:paraId="519EEA90" w14:textId="77777777" w:rsidTr="00D81A0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5C92BB7" w14:textId="77777777" w:rsidR="00D81A0C" w:rsidRPr="00D81A0C" w:rsidRDefault="00D81A0C" w:rsidP="00D81A0C">
            <w:pPr>
              <w:jc w:val="center"/>
              <w:rPr>
                <w:sz w:val="20"/>
              </w:rPr>
            </w:pPr>
          </w:p>
        </w:tc>
      </w:tr>
    </w:tbl>
    <w:p w14:paraId="58998368" w14:textId="77777777" w:rsidR="007268E4" w:rsidRPr="00BB4F60" w:rsidRDefault="00D81A0C" w:rsidP="00D81A0C">
      <w:pPr>
        <w:jc w:val="center"/>
      </w:pPr>
      <w:r>
        <w:t>© EditableCalendar.Com</w:t>
      </w:r>
    </w:p>
    <w:sectPr w:rsidR="007268E4" w:rsidRPr="00BB4F60" w:rsidSect="00D81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F68D" w14:textId="77777777" w:rsidR="005C7FA0" w:rsidRDefault="005C7FA0" w:rsidP="005762FE">
      <w:r>
        <w:separator/>
      </w:r>
    </w:p>
  </w:endnote>
  <w:endnote w:type="continuationSeparator" w:id="0">
    <w:p w14:paraId="1A2D102C" w14:textId="77777777" w:rsidR="005C7FA0" w:rsidRDefault="005C7FA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34BE" w14:textId="77777777" w:rsidR="005C7FA0" w:rsidRDefault="005C7FA0" w:rsidP="005762FE">
      <w:r>
        <w:separator/>
      </w:r>
    </w:p>
  </w:footnote>
  <w:footnote w:type="continuationSeparator" w:id="0">
    <w:p w14:paraId="2C721CDA" w14:textId="77777777" w:rsidR="005C7FA0" w:rsidRDefault="005C7FA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C7FA0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81A0C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8370"/>
  <w15:docId w15:val="{F53E9E83-57B5-425A-956B-DAA7A6F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April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13:00Z</dcterms:created>
  <dcterms:modified xsi:type="dcterms:W3CDTF">2022-05-07T10:13:00Z</dcterms:modified>
</cp:coreProperties>
</file>